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A90721" w:rsidRP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2774A0" w:rsidRPr="002774A0">
        <w:rPr>
          <w:rFonts w:ascii="Times New Roman" w:hAnsi="Times New Roman"/>
          <w:b/>
          <w:szCs w:val="24"/>
          <w:lang w:val="bg-BG"/>
        </w:rPr>
        <w:t>„</w:t>
      </w:r>
      <w:r w:rsidR="0035686B" w:rsidRPr="0035686B">
        <w:rPr>
          <w:rFonts w:ascii="Times New Roman" w:hAnsi="Times New Roman"/>
          <w:b/>
          <w:szCs w:val="24"/>
          <w:lang w:val="bg-BG"/>
        </w:rPr>
        <w:t xml:space="preserve">Изработка, доставка и монтаж </w:t>
      </w:r>
      <w:r w:rsidR="002774A0" w:rsidRPr="002774A0">
        <w:rPr>
          <w:rFonts w:ascii="Times New Roman" w:hAnsi="Times New Roman"/>
          <w:b/>
          <w:szCs w:val="24"/>
          <w:lang w:val="bg-BG"/>
        </w:rPr>
        <w:t xml:space="preserve"> на </w:t>
      </w:r>
      <w:r w:rsidR="00FE5863">
        <w:rPr>
          <w:rFonts w:ascii="Times New Roman" w:hAnsi="Times New Roman"/>
          <w:b/>
          <w:szCs w:val="24"/>
          <w:lang w:val="bg-BG"/>
        </w:rPr>
        <w:t>мебели</w:t>
      </w:r>
      <w:r w:rsidR="002774A0" w:rsidRPr="002774A0">
        <w:rPr>
          <w:rFonts w:ascii="Times New Roman" w:hAnsi="Times New Roman"/>
          <w:b/>
          <w:szCs w:val="24"/>
          <w:lang w:val="bg-BG"/>
        </w:rPr>
        <w:t xml:space="preserve"> за нуждите на Поделение „Социално-битово обслужване“ на Софийски университет „ Св. Климент Охридски “ по Обособена позиция № 3 - Изработка, доставка и монтаж на мебели за общежития и Учебно-научни бази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та за участие в  процедурата;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ява съобразно единичните цени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="000143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8A091B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</w:t>
      </w:r>
      <w:r w:rsidR="000143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твено участникът в процедурата;</w:t>
      </w:r>
    </w:p>
    <w:p w:rsidR="008A091B" w:rsidRPr="00A90721" w:rsidRDefault="008A091B" w:rsidP="008A091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E65185" w:rsidRPr="00143A27" w:rsidRDefault="00E65185" w:rsidP="00A87F8D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993"/>
        <w:gridCol w:w="1134"/>
        <w:gridCol w:w="1275"/>
        <w:gridCol w:w="1560"/>
        <w:gridCol w:w="1275"/>
        <w:gridCol w:w="1418"/>
        <w:gridCol w:w="1417"/>
      </w:tblGrid>
      <w:tr w:rsidR="00FE6122" w:rsidTr="009003C6">
        <w:tc>
          <w:tcPr>
            <w:tcW w:w="675" w:type="dxa"/>
            <w:vMerge w:val="restart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по 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д</w:t>
            </w:r>
          </w:p>
        </w:tc>
        <w:tc>
          <w:tcPr>
            <w:tcW w:w="1026" w:type="dxa"/>
            <w:vMerge w:val="restart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ртикул</w:t>
            </w:r>
          </w:p>
        </w:tc>
        <w:tc>
          <w:tcPr>
            <w:tcW w:w="3402" w:type="dxa"/>
            <w:gridSpan w:val="3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ери</w:t>
            </w:r>
          </w:p>
        </w:tc>
        <w:tc>
          <w:tcPr>
            <w:tcW w:w="1560" w:type="dxa"/>
            <w:vMerge w:val="restart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инимални 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зисквания</w:t>
            </w:r>
          </w:p>
        </w:tc>
        <w:tc>
          <w:tcPr>
            <w:tcW w:w="1275" w:type="dxa"/>
            <w:vMerge w:val="restart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обходим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 количество, бр.</w:t>
            </w:r>
          </w:p>
        </w:tc>
        <w:tc>
          <w:tcPr>
            <w:tcW w:w="1418" w:type="dxa"/>
            <w:vMerge w:val="restart"/>
          </w:tcPr>
          <w:p w:rsidR="00FE6122" w:rsidRPr="00FE6122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Единич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цена без ДДС</w:t>
            </w:r>
          </w:p>
        </w:tc>
        <w:tc>
          <w:tcPr>
            <w:tcW w:w="1417" w:type="dxa"/>
            <w:vMerge w:val="restart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Единич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цена с ДДС</w:t>
            </w:r>
          </w:p>
        </w:tc>
      </w:tr>
      <w:tr w:rsidR="00FE6122" w:rsidTr="009003C6">
        <w:tc>
          <w:tcPr>
            <w:tcW w:w="675" w:type="dxa"/>
            <w:vMerge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рочина или дълбочина, см.</w:t>
            </w:r>
          </w:p>
        </w:tc>
        <w:tc>
          <w:tcPr>
            <w:tcW w:w="1134" w:type="dxa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ължина, см.</w:t>
            </w:r>
          </w:p>
        </w:tc>
        <w:tc>
          <w:tcPr>
            <w:tcW w:w="1275" w:type="dxa"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сочина, см.</w:t>
            </w:r>
          </w:p>
        </w:tc>
        <w:tc>
          <w:tcPr>
            <w:tcW w:w="1560" w:type="dxa"/>
            <w:vMerge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6122" w:rsidRPr="007C009F" w:rsidRDefault="00FE6122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03C6" w:rsidTr="009003C6">
        <w:tc>
          <w:tcPr>
            <w:tcW w:w="6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1026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егло с </w:t>
            </w:r>
            <w:proofErr w:type="spellStart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хани</w:t>
            </w:r>
            <w:r w:rsidR="009003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ъм</w:t>
            </w:r>
            <w:proofErr w:type="spellEnd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повдига</w:t>
            </w:r>
            <w:r w:rsidR="007B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 за </w:t>
            </w:r>
            <w:proofErr w:type="spellStart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ноли</w:t>
            </w:r>
            <w:r w:rsidR="007B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в</w:t>
            </w:r>
            <w:proofErr w:type="spellEnd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трак, </w:t>
            </w:r>
            <w:proofErr w:type="spellStart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ъп</w:t>
            </w:r>
            <w:r w:rsidR="007B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щ</w:t>
            </w:r>
            <w:proofErr w:type="spellEnd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ърху </w:t>
            </w:r>
            <w:proofErr w:type="spellStart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993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0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кция, изработена от ПДЧ - 18 мм.; 3 бр. ниски страници с височина 20 см. и 1 бр. с височина 70 см. /по дължината на леглото/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03C6" w:rsidTr="009003C6">
        <w:tc>
          <w:tcPr>
            <w:tcW w:w="6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026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но</w:t>
            </w:r>
            <w:r w:rsidR="007B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цев матрак за легло с </w:t>
            </w:r>
            <w:proofErr w:type="spellStart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ха</w:t>
            </w:r>
            <w:r w:rsidR="007B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ъм</w:t>
            </w:r>
            <w:proofErr w:type="spellEnd"/>
          </w:p>
        </w:tc>
        <w:tc>
          <w:tcPr>
            <w:tcW w:w="993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нолицев</w:t>
            </w:r>
            <w:proofErr w:type="spellEnd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трак за легло с механизъм - по позиция 1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03C6" w:rsidTr="009003C6">
        <w:tc>
          <w:tcPr>
            <w:tcW w:w="6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026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ро</w:t>
            </w:r>
          </w:p>
        </w:tc>
        <w:tc>
          <w:tcPr>
            <w:tcW w:w="993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кция, изработена от ПДЧ - 18 мм.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03C6" w:rsidTr="009003C6">
        <w:tc>
          <w:tcPr>
            <w:tcW w:w="6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026" w:type="dxa"/>
          </w:tcPr>
          <w:p w:rsidR="00097A10" w:rsidRPr="007C009F" w:rsidRDefault="007B59E7" w:rsidP="007B59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рдероб</w:t>
            </w:r>
            <w:r w:rsidR="00097A10"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вукрил</w:t>
            </w:r>
          </w:p>
        </w:tc>
        <w:tc>
          <w:tcPr>
            <w:tcW w:w="993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1560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кция, изработена от ПДЧ - 18 мм.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03C6" w:rsidTr="009003C6">
        <w:tc>
          <w:tcPr>
            <w:tcW w:w="6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026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</w:t>
            </w:r>
            <w:r w:rsidR="007B5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йка</w:t>
            </w:r>
            <w:proofErr w:type="spellEnd"/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двукрил гардероб</w:t>
            </w:r>
          </w:p>
        </w:tc>
        <w:tc>
          <w:tcPr>
            <w:tcW w:w="993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кция, изработена от ПДЧ - 18 мм.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03C6" w:rsidTr="00195BFB">
        <w:tc>
          <w:tcPr>
            <w:tcW w:w="675" w:type="dxa"/>
            <w:tcBorders>
              <w:bottom w:val="single" w:sz="4" w:space="0" w:color="auto"/>
            </w:tcBorders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7A10" w:rsidRPr="007C009F" w:rsidRDefault="00097A10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т, изработен от ПДЧ - 25 мм. с метални крака</w:t>
            </w:r>
          </w:p>
        </w:tc>
        <w:tc>
          <w:tcPr>
            <w:tcW w:w="1275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97A10" w:rsidRPr="007C009F" w:rsidRDefault="00097A10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95BFB" w:rsidTr="00195BFB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195BFB" w:rsidRPr="007C009F" w:rsidRDefault="00195BFB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 цена без ДДС:</w:t>
            </w:r>
          </w:p>
        </w:tc>
        <w:tc>
          <w:tcPr>
            <w:tcW w:w="2835" w:type="dxa"/>
            <w:gridSpan w:val="2"/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95BFB" w:rsidTr="00195BF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195BFB" w:rsidRPr="007C009F" w:rsidRDefault="00195BFB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BFB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ДС:</w:t>
            </w:r>
          </w:p>
        </w:tc>
        <w:tc>
          <w:tcPr>
            <w:tcW w:w="2835" w:type="dxa"/>
            <w:gridSpan w:val="2"/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95BFB" w:rsidTr="00195BF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195BFB" w:rsidRPr="007C009F" w:rsidRDefault="00195BFB" w:rsidP="000660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BFB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 цена с ДДС:</w:t>
            </w:r>
          </w:p>
        </w:tc>
        <w:tc>
          <w:tcPr>
            <w:tcW w:w="2835" w:type="dxa"/>
            <w:gridSpan w:val="2"/>
          </w:tcPr>
          <w:p w:rsidR="00195BFB" w:rsidRPr="007C009F" w:rsidRDefault="00195BFB" w:rsidP="000660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4C631F" w:rsidRDefault="004C631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3688" w:rsidRDefault="00C03688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34357" w:rsidRDefault="00A34357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34357" w:rsidRPr="00C03688" w:rsidRDefault="00A34357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34357" w:rsidRDefault="00A34357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C631F" w:rsidRPr="004C631F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bookmarkStart w:id="0" w:name="_GoBack"/>
      <w:bookmarkEnd w:id="0"/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01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.</w:t>
      </w:r>
    </w:p>
    <w:p w:rsidR="00305DD9" w:rsidRDefault="00305DD9" w:rsidP="00A1014F">
      <w:pPr>
        <w:spacing w:after="0" w:line="240" w:lineRule="auto"/>
        <w:ind w:left="50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3FE6" w:rsidRPr="004C631F" w:rsidRDefault="004C631F" w:rsidP="00A1014F">
      <w:pPr>
        <w:spacing w:after="0" w:line="240" w:lineRule="auto"/>
        <w:ind w:left="5040"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</w:p>
    <w:sectPr w:rsidR="00123FE6" w:rsidRPr="004C631F" w:rsidSect="00A34357">
      <w:footerReference w:type="default" r:id="rId9"/>
      <w:pgSz w:w="12240" w:h="15840"/>
      <w:pgMar w:top="851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94" w:rsidRDefault="00241794" w:rsidP="007771DC">
      <w:pPr>
        <w:spacing w:after="0" w:line="240" w:lineRule="auto"/>
      </w:pPr>
      <w:r>
        <w:separator/>
      </w:r>
    </w:p>
  </w:endnote>
  <w:endnote w:type="continuationSeparator" w:id="0">
    <w:p w:rsidR="00241794" w:rsidRDefault="00241794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7628"/>
      <w:docPartObj>
        <w:docPartGallery w:val="Page Numbers (Bottom of Page)"/>
        <w:docPartUnique/>
      </w:docPartObj>
    </w:sdtPr>
    <w:sdtEndPr/>
    <w:sdtContent>
      <w:p w:rsidR="00FF2FC9" w:rsidRDefault="00FF2F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57" w:rsidRPr="00A34357">
          <w:rPr>
            <w:noProof/>
            <w:lang w:val="bg-BG"/>
          </w:rPr>
          <w:t>2</w:t>
        </w:r>
        <w:r>
          <w:fldChar w:fldCharType="end"/>
        </w:r>
      </w:p>
    </w:sdtContent>
  </w:sdt>
  <w:p w:rsidR="00FF2FC9" w:rsidRDefault="00FF2F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94" w:rsidRDefault="00241794" w:rsidP="007771DC">
      <w:pPr>
        <w:spacing w:after="0" w:line="240" w:lineRule="auto"/>
      </w:pPr>
      <w:r>
        <w:separator/>
      </w:r>
    </w:p>
  </w:footnote>
  <w:footnote w:type="continuationSeparator" w:id="0">
    <w:p w:rsidR="00241794" w:rsidRDefault="00241794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14363"/>
    <w:rsid w:val="0003004C"/>
    <w:rsid w:val="00066561"/>
    <w:rsid w:val="00081DE3"/>
    <w:rsid w:val="000846BE"/>
    <w:rsid w:val="00097A10"/>
    <w:rsid w:val="000A7AF3"/>
    <w:rsid w:val="000C0895"/>
    <w:rsid w:val="000F7181"/>
    <w:rsid w:val="00103C7B"/>
    <w:rsid w:val="0010692E"/>
    <w:rsid w:val="00117F28"/>
    <w:rsid w:val="00123FE6"/>
    <w:rsid w:val="001362E5"/>
    <w:rsid w:val="00141224"/>
    <w:rsid w:val="00143A27"/>
    <w:rsid w:val="00145DC4"/>
    <w:rsid w:val="00150A71"/>
    <w:rsid w:val="0018079E"/>
    <w:rsid w:val="00185C15"/>
    <w:rsid w:val="00194EA0"/>
    <w:rsid w:val="00195BFB"/>
    <w:rsid w:val="00196B3F"/>
    <w:rsid w:val="001C4808"/>
    <w:rsid w:val="001E51A8"/>
    <w:rsid w:val="001F6418"/>
    <w:rsid w:val="001F6607"/>
    <w:rsid w:val="0023140F"/>
    <w:rsid w:val="0023437A"/>
    <w:rsid w:val="00241794"/>
    <w:rsid w:val="00257446"/>
    <w:rsid w:val="0026439C"/>
    <w:rsid w:val="0027378D"/>
    <w:rsid w:val="002774A0"/>
    <w:rsid w:val="00285F2F"/>
    <w:rsid w:val="002B5744"/>
    <w:rsid w:val="002D4F13"/>
    <w:rsid w:val="002D745B"/>
    <w:rsid w:val="00305DD9"/>
    <w:rsid w:val="00333847"/>
    <w:rsid w:val="00344EDE"/>
    <w:rsid w:val="003501A0"/>
    <w:rsid w:val="0035686B"/>
    <w:rsid w:val="00387F14"/>
    <w:rsid w:val="003A4AF4"/>
    <w:rsid w:val="003B2C3A"/>
    <w:rsid w:val="003E4807"/>
    <w:rsid w:val="00407F44"/>
    <w:rsid w:val="00410185"/>
    <w:rsid w:val="00426718"/>
    <w:rsid w:val="004365A3"/>
    <w:rsid w:val="004C631F"/>
    <w:rsid w:val="00564691"/>
    <w:rsid w:val="00570F61"/>
    <w:rsid w:val="005D7115"/>
    <w:rsid w:val="006009FE"/>
    <w:rsid w:val="00620465"/>
    <w:rsid w:val="00625A2B"/>
    <w:rsid w:val="00641F47"/>
    <w:rsid w:val="0065298F"/>
    <w:rsid w:val="00655110"/>
    <w:rsid w:val="006B226F"/>
    <w:rsid w:val="00723F00"/>
    <w:rsid w:val="00724866"/>
    <w:rsid w:val="007630FF"/>
    <w:rsid w:val="007771DC"/>
    <w:rsid w:val="00784EAF"/>
    <w:rsid w:val="007B59E7"/>
    <w:rsid w:val="007C009F"/>
    <w:rsid w:val="007C0D11"/>
    <w:rsid w:val="007E193D"/>
    <w:rsid w:val="007F1AFA"/>
    <w:rsid w:val="00827ADF"/>
    <w:rsid w:val="00831AF7"/>
    <w:rsid w:val="00852A0B"/>
    <w:rsid w:val="00892A02"/>
    <w:rsid w:val="008A091B"/>
    <w:rsid w:val="008E243C"/>
    <w:rsid w:val="008E508A"/>
    <w:rsid w:val="009003C6"/>
    <w:rsid w:val="009060AC"/>
    <w:rsid w:val="00907DCB"/>
    <w:rsid w:val="00935A79"/>
    <w:rsid w:val="0093674C"/>
    <w:rsid w:val="0095051D"/>
    <w:rsid w:val="00974D28"/>
    <w:rsid w:val="00977D13"/>
    <w:rsid w:val="0098660C"/>
    <w:rsid w:val="009A6D85"/>
    <w:rsid w:val="009B0A66"/>
    <w:rsid w:val="009C6D7D"/>
    <w:rsid w:val="009F5B65"/>
    <w:rsid w:val="00A03A36"/>
    <w:rsid w:val="00A05402"/>
    <w:rsid w:val="00A1014F"/>
    <w:rsid w:val="00A144F2"/>
    <w:rsid w:val="00A14F2C"/>
    <w:rsid w:val="00A34357"/>
    <w:rsid w:val="00A54775"/>
    <w:rsid w:val="00A87F8D"/>
    <w:rsid w:val="00A90721"/>
    <w:rsid w:val="00A90C3E"/>
    <w:rsid w:val="00AB01B1"/>
    <w:rsid w:val="00AB2028"/>
    <w:rsid w:val="00AD49CC"/>
    <w:rsid w:val="00AF1D9B"/>
    <w:rsid w:val="00AF6A29"/>
    <w:rsid w:val="00B60DE4"/>
    <w:rsid w:val="00B84F03"/>
    <w:rsid w:val="00BA0A03"/>
    <w:rsid w:val="00BD12FC"/>
    <w:rsid w:val="00BD3415"/>
    <w:rsid w:val="00BD6C75"/>
    <w:rsid w:val="00C03688"/>
    <w:rsid w:val="00C115D8"/>
    <w:rsid w:val="00C14AFE"/>
    <w:rsid w:val="00C17E2A"/>
    <w:rsid w:val="00C3485A"/>
    <w:rsid w:val="00C35DF4"/>
    <w:rsid w:val="00C40FC9"/>
    <w:rsid w:val="00C61A98"/>
    <w:rsid w:val="00C75760"/>
    <w:rsid w:val="00C913B1"/>
    <w:rsid w:val="00C94C38"/>
    <w:rsid w:val="00CB31F2"/>
    <w:rsid w:val="00CC78BD"/>
    <w:rsid w:val="00CF6265"/>
    <w:rsid w:val="00D22390"/>
    <w:rsid w:val="00D24373"/>
    <w:rsid w:val="00D96DF6"/>
    <w:rsid w:val="00DA4C23"/>
    <w:rsid w:val="00E03047"/>
    <w:rsid w:val="00E23CC7"/>
    <w:rsid w:val="00E55C0D"/>
    <w:rsid w:val="00E65185"/>
    <w:rsid w:val="00E85AC6"/>
    <w:rsid w:val="00E95A7D"/>
    <w:rsid w:val="00E97CF2"/>
    <w:rsid w:val="00F036A8"/>
    <w:rsid w:val="00F60F43"/>
    <w:rsid w:val="00F67D22"/>
    <w:rsid w:val="00F704DB"/>
    <w:rsid w:val="00FD0BE3"/>
    <w:rsid w:val="00FE5863"/>
    <w:rsid w:val="00FE6122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table" w:styleId="aa">
    <w:name w:val="Table Grid"/>
    <w:basedOn w:val="a1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2FC9"/>
  </w:style>
  <w:style w:type="paragraph" w:styleId="ad">
    <w:name w:val="footer"/>
    <w:basedOn w:val="a"/>
    <w:link w:val="ae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2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table" w:styleId="aa">
    <w:name w:val="Table Grid"/>
    <w:basedOn w:val="a1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2FC9"/>
  </w:style>
  <w:style w:type="paragraph" w:styleId="ad">
    <w:name w:val="footer"/>
    <w:basedOn w:val="a"/>
    <w:link w:val="ae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0FEB-0BC9-484A-BCD8-F4A5056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</cp:revision>
  <cp:lastPrinted>2016-08-15T15:14:00Z</cp:lastPrinted>
  <dcterms:created xsi:type="dcterms:W3CDTF">2018-04-04T06:49:00Z</dcterms:created>
  <dcterms:modified xsi:type="dcterms:W3CDTF">2018-04-04T06:49:00Z</dcterms:modified>
</cp:coreProperties>
</file>